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120F3977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160EC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46D9F">
        <w:rPr>
          <w:rFonts w:ascii="Arial" w:eastAsia="Times New Roman" w:hAnsi="Arial" w:cs="Arial"/>
          <w:sz w:val="24"/>
          <w:szCs w:val="24"/>
          <w:lang w:eastAsia="es-ES"/>
        </w:rPr>
        <w:t>oc</w:t>
      </w:r>
      <w:r w:rsidR="006160EC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F46D9F">
        <w:rPr>
          <w:rFonts w:ascii="Arial" w:eastAsia="Times New Roman" w:hAnsi="Arial" w:cs="Arial"/>
          <w:sz w:val="24"/>
          <w:szCs w:val="24"/>
          <w:lang w:eastAsia="es-ES"/>
        </w:rPr>
        <w:t>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9E40C4">
        <w:rPr>
          <w:rFonts w:ascii="Arial" w:eastAsia="Times New Roman" w:hAnsi="Arial" w:cs="Arial"/>
          <w:sz w:val="24"/>
          <w:szCs w:val="24"/>
          <w:lang w:eastAsia="es-ES"/>
        </w:rPr>
        <w:t>21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4D1E06CC" w14:textId="50D7891E" w:rsidR="005D5508" w:rsidRDefault="006160EC" w:rsidP="005D550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ivinity </w:t>
      </w:r>
      <w:r w:rsidR="00A0297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mit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directo la nueva edición del concierto solidario ‘CADENA 100</w:t>
      </w:r>
      <w:r w:rsidR="00F46D9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Por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las’</w:t>
      </w:r>
    </w:p>
    <w:p w14:paraId="13F7AFC1" w14:textId="77777777" w:rsidR="005D5508" w:rsidRDefault="005D5508" w:rsidP="005D55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1E4B51" w14:textId="77777777" w:rsidR="005D5508" w:rsidRPr="005C71AE" w:rsidRDefault="005D5508" w:rsidP="005D55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17067A" w14:textId="2CB1C8B3" w:rsidR="00D23C2E" w:rsidRDefault="00103896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eunirá</w:t>
      </w:r>
      <w:r w:rsidR="00F46D9F" w:rsidRPr="00F46D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46D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u cartel </w:t>
      </w:r>
      <w:r w:rsidR="00F46D9F" w:rsidRPr="00F46D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artistas nacionales e internacionales </w:t>
      </w:r>
      <w:r w:rsidR="00F46D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</w:t>
      </w:r>
      <w:r w:rsidR="00B31268" w:rsidRPr="00B31268">
        <w:rPr>
          <w:rFonts w:ascii="Arial" w:eastAsia="Times New Roman" w:hAnsi="Arial" w:cs="Arial"/>
          <w:b/>
          <w:sz w:val="24"/>
          <w:szCs w:val="24"/>
          <w:lang w:eastAsia="es-ES"/>
        </w:rPr>
        <w:t>Malú, Antonio Orozco, Conchita, Pablo López, Sergio Dalma, Álvaro de Luna</w:t>
      </w:r>
      <w:r w:rsidR="00DD6E5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31268" w:rsidRPr="00B312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lend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103896">
        <w:t xml:space="preserve"> </w:t>
      </w:r>
      <w:r w:rsidRPr="001038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mes </w:t>
      </w:r>
      <w:proofErr w:type="spellStart"/>
      <w:r w:rsidRPr="00103896">
        <w:rPr>
          <w:rFonts w:ascii="Arial" w:eastAsia="Times New Roman" w:hAnsi="Arial" w:cs="Arial"/>
          <w:b/>
          <w:sz w:val="24"/>
          <w:szCs w:val="24"/>
          <w:lang w:eastAsia="es-ES"/>
        </w:rPr>
        <w:t>Blunt</w:t>
      </w:r>
      <w:proofErr w:type="spellEnd"/>
      <w:r w:rsidRPr="00103896">
        <w:rPr>
          <w:rFonts w:ascii="Arial" w:eastAsia="Times New Roman" w:hAnsi="Arial" w:cs="Arial"/>
          <w:b/>
          <w:sz w:val="24"/>
          <w:szCs w:val="24"/>
          <w:lang w:eastAsia="es-ES"/>
        </w:rPr>
        <w:t>, Efecto Pasillo y La Pegatina</w:t>
      </w:r>
      <w:r w:rsidR="00D43AD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78769EE" w14:textId="20F7D972" w:rsidR="000C189A" w:rsidRDefault="000C189A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F5D9D97" w14:textId="21B80C04" w:rsidR="000C189A" w:rsidRDefault="003629BA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Vanesa Martín</w:t>
      </w:r>
      <w:r w:rsidR="000C18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C189A" w:rsidRPr="000C189A">
        <w:rPr>
          <w:rFonts w:ascii="Arial" w:eastAsia="Times New Roman" w:hAnsi="Arial" w:cs="Arial"/>
          <w:b/>
          <w:sz w:val="24"/>
          <w:szCs w:val="24"/>
          <w:lang w:eastAsia="es-ES"/>
        </w:rPr>
        <w:t>interpretará la canción oficial 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oy’</w:t>
      </w:r>
      <w:r w:rsidR="000C189A" w:rsidRPr="000C18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D43A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himno oficial de </w:t>
      </w:r>
      <w:r w:rsidR="00D43ADB" w:rsidRPr="000C189A">
        <w:rPr>
          <w:rFonts w:ascii="Arial" w:eastAsia="Times New Roman" w:hAnsi="Arial" w:cs="Arial"/>
          <w:b/>
          <w:sz w:val="24"/>
          <w:szCs w:val="24"/>
          <w:lang w:eastAsia="es-ES"/>
        </w:rPr>
        <w:t>este evento solidario a beneficio de la A</w:t>
      </w:r>
      <w:r w:rsidR="00D43ADB">
        <w:rPr>
          <w:rFonts w:ascii="Arial" w:eastAsia="Times New Roman" w:hAnsi="Arial" w:cs="Arial"/>
          <w:b/>
          <w:sz w:val="24"/>
          <w:szCs w:val="24"/>
          <w:lang w:eastAsia="es-ES"/>
        </w:rPr>
        <w:t>sociación Española Contra el Cáncer</w:t>
      </w:r>
      <w:r w:rsidR="000C189A" w:rsidRPr="000C18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reado po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a propia</w:t>
      </w:r>
      <w:r w:rsidR="000C189A" w:rsidRPr="000C18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C18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tis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alagueña</w:t>
      </w:r>
      <w:r w:rsidR="00D43AD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E6A740B" w14:textId="77777777" w:rsidR="00716F4A" w:rsidRDefault="00716F4A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C729DC9" w14:textId="77777777" w:rsidR="000C189A" w:rsidRDefault="000C189A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84266A" w14:textId="31F89E1B" w:rsidR="00B10F75" w:rsidRDefault="009B0914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mocionar y hacer disfrutar a los asistentes con un </w:t>
      </w:r>
      <w:r w:rsidRPr="003128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áculo solidario en vi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el </w:t>
      </w:r>
      <w:r w:rsidRPr="003128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eitmotiv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r w:rsidRPr="003128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cier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B09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ADENA 100 Por ell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uya </w:t>
      </w:r>
      <w:r w:rsidRPr="009B09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vena edi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transmitirá </w:t>
      </w:r>
      <w:r w:rsidRPr="009B09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 este sábad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91D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2A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partir de las </w:t>
      </w:r>
      <w:r w:rsidR="003D1DD2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B10F75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3D1DD2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852A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10F75">
        <w:rPr>
          <w:rFonts w:ascii="Arial" w:eastAsia="Times New Roman" w:hAnsi="Arial" w:cs="Arial"/>
          <w:b/>
          <w:sz w:val="24"/>
          <w:szCs w:val="24"/>
          <w:lang w:eastAsia="es-ES"/>
        </w:rPr>
        <w:t>horas</w:t>
      </w:r>
      <w:r w:rsidR="00B10F75" w:rsidRPr="00F04B6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10F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10F75" w:rsidRPr="00B10F75">
        <w:rPr>
          <w:rFonts w:ascii="Arial" w:eastAsia="Times New Roman" w:hAnsi="Arial" w:cs="Arial"/>
          <w:sz w:val="24"/>
          <w:szCs w:val="24"/>
          <w:lang w:eastAsia="es-ES"/>
        </w:rPr>
        <w:t>re</w:t>
      </w:r>
      <w:r>
        <w:rPr>
          <w:rFonts w:ascii="Arial" w:eastAsia="Times New Roman" w:hAnsi="Arial" w:cs="Arial"/>
          <w:sz w:val="24"/>
          <w:szCs w:val="24"/>
          <w:lang w:eastAsia="es-ES"/>
        </w:rPr>
        <w:t>validando un año</w:t>
      </w:r>
      <w:r w:rsidR="00FF4D0E">
        <w:rPr>
          <w:rFonts w:ascii="Arial" w:eastAsia="Times New Roman" w:hAnsi="Arial" w:cs="Arial"/>
          <w:sz w:val="24"/>
          <w:szCs w:val="24"/>
          <w:lang w:eastAsia="es-ES"/>
        </w:rPr>
        <w:t xml:space="preserve"> más</w:t>
      </w:r>
      <w:r w:rsidR="00B10F75" w:rsidRPr="00B10F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4B68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B10F75" w:rsidRPr="00B10F75">
        <w:rPr>
          <w:rFonts w:ascii="Arial" w:eastAsia="Times New Roman" w:hAnsi="Arial" w:cs="Arial"/>
          <w:sz w:val="24"/>
          <w:szCs w:val="24"/>
          <w:lang w:eastAsia="es-ES"/>
        </w:rPr>
        <w:t xml:space="preserve"> compromiso con la industria musical</w:t>
      </w:r>
      <w:r w:rsidR="004C725A">
        <w:rPr>
          <w:rFonts w:ascii="Arial" w:eastAsia="Times New Roman" w:hAnsi="Arial" w:cs="Arial"/>
          <w:sz w:val="24"/>
          <w:szCs w:val="24"/>
          <w:lang w:eastAsia="es-ES"/>
        </w:rPr>
        <w:t xml:space="preserve"> nacional</w:t>
      </w:r>
      <w:r w:rsidR="00B10F75" w:rsidRPr="00B10F7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1AD8634" w14:textId="19023091" w:rsidR="00FF4D0E" w:rsidRDefault="00FF4D0E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7E0EDD" w14:textId="2C96D282" w:rsidR="00F46D9F" w:rsidRDefault="003128A6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128A6">
        <w:rPr>
          <w:rFonts w:ascii="Arial" w:eastAsia="Times New Roman" w:hAnsi="Arial" w:cs="Arial"/>
          <w:sz w:val="24"/>
          <w:szCs w:val="24"/>
          <w:lang w:eastAsia="es-ES"/>
        </w:rPr>
        <w:t>Javi Nieves y Mar Ama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3128A6">
        <w:rPr>
          <w:rFonts w:ascii="Arial" w:eastAsia="Times New Roman" w:hAnsi="Arial" w:cs="Arial"/>
          <w:sz w:val="24"/>
          <w:szCs w:val="24"/>
          <w:lang w:eastAsia="es-ES"/>
        </w:rPr>
        <w:t>presentadores del programa radiofónico ‘¡</w:t>
      </w:r>
      <w:proofErr w:type="gramStart"/>
      <w:r w:rsidRPr="003128A6">
        <w:rPr>
          <w:rFonts w:ascii="Arial" w:eastAsia="Times New Roman" w:hAnsi="Arial" w:cs="Arial"/>
          <w:sz w:val="24"/>
          <w:szCs w:val="24"/>
          <w:lang w:eastAsia="es-ES"/>
        </w:rPr>
        <w:t>Buenos días</w:t>
      </w:r>
      <w:proofErr w:type="gramEnd"/>
      <w:r w:rsidRPr="003128A6">
        <w:rPr>
          <w:rFonts w:ascii="Arial" w:eastAsia="Times New Roman" w:hAnsi="Arial" w:cs="Arial"/>
          <w:sz w:val="24"/>
          <w:szCs w:val="24"/>
          <w:lang w:eastAsia="es-ES"/>
        </w:rPr>
        <w:t xml:space="preserve"> Javi y Mar!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ducirán este </w:t>
      </w:r>
      <w:r w:rsidRPr="003128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ento musical a beneficio de la Asociación Española contra el Cáncer (AECC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acido a partir de la llamada de una oyente y </w:t>
      </w:r>
      <w:r w:rsidRPr="003128A6">
        <w:rPr>
          <w:rFonts w:ascii="Arial" w:eastAsia="Times New Roman" w:hAnsi="Arial" w:cs="Arial"/>
          <w:sz w:val="24"/>
          <w:szCs w:val="24"/>
          <w:lang w:eastAsia="es-ES"/>
        </w:rPr>
        <w:t xml:space="preserve">en el que los artistas más comprometidos del pop </w:t>
      </w:r>
      <w:r w:rsidR="00A02978">
        <w:rPr>
          <w:rFonts w:ascii="Arial" w:eastAsia="Times New Roman" w:hAnsi="Arial" w:cs="Arial"/>
          <w:sz w:val="24"/>
          <w:szCs w:val="24"/>
          <w:lang w:eastAsia="es-ES"/>
        </w:rPr>
        <w:t>brindan su apoyo</w:t>
      </w:r>
      <w:r w:rsidRPr="003128A6">
        <w:rPr>
          <w:rFonts w:ascii="Arial" w:eastAsia="Times New Roman" w:hAnsi="Arial" w:cs="Arial"/>
          <w:sz w:val="24"/>
          <w:szCs w:val="24"/>
          <w:lang w:eastAsia="es-ES"/>
        </w:rPr>
        <w:t xml:space="preserve"> a todas las mujeres que padecen o han padecido cáncer de m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2B756DC" w14:textId="3E8BFF47" w:rsidR="003128A6" w:rsidRDefault="003128A6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CD19F7" w14:textId="74BD835D" w:rsidR="003128A6" w:rsidRDefault="00B31268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312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nesa Martín</w:t>
      </w:r>
      <w:r w:rsidRPr="00B3126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readora de</w:t>
      </w:r>
      <w:r w:rsidR="003D1DD2"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r w:rsidR="004D457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3D1DD2">
        <w:rPr>
          <w:rFonts w:ascii="Arial" w:eastAsia="Times New Roman" w:hAnsi="Arial" w:cs="Arial"/>
          <w:sz w:val="24"/>
          <w:szCs w:val="24"/>
          <w:lang w:eastAsia="es-ES"/>
        </w:rPr>
        <w:t>oy’, el</w:t>
      </w:r>
      <w:r w:rsidRPr="00B31268">
        <w:rPr>
          <w:rFonts w:ascii="Arial" w:eastAsia="Times New Roman" w:hAnsi="Arial" w:cs="Arial"/>
          <w:sz w:val="24"/>
          <w:szCs w:val="24"/>
          <w:lang w:eastAsia="es-ES"/>
        </w:rPr>
        <w:t xml:space="preserve"> himno que representa la lucha contra el cáncer de m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sta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edición,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cabeza el plantel de artistas de este espectáculo, integrado po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B312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lú, Antonio Orozco, Conchita, Pablo López, Sergio Dalma, Álvaro de Luna</w:t>
      </w:r>
      <w:r w:rsidR="00DD6E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B312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lendi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B312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ames </w:t>
      </w:r>
      <w:proofErr w:type="spellStart"/>
      <w:r w:rsidRPr="00B312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lunt</w:t>
      </w:r>
      <w:proofErr w:type="spellEnd"/>
      <w:r w:rsidR="001038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B312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fecto Pasillo y La Pegatina</w:t>
      </w:r>
      <w:r w:rsidRPr="00B31268">
        <w:rPr>
          <w:rFonts w:ascii="Arial" w:eastAsia="Times New Roman" w:hAnsi="Arial" w:cs="Arial"/>
          <w:sz w:val="24"/>
          <w:szCs w:val="24"/>
          <w:lang w:eastAsia="es-ES"/>
        </w:rPr>
        <w:t>. Todos ellos</w:t>
      </w:r>
      <w:r w:rsidR="003128A6" w:rsidRPr="003128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3896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3128A6" w:rsidRPr="003128A6">
        <w:rPr>
          <w:rFonts w:ascii="Arial" w:eastAsia="Times New Roman" w:hAnsi="Arial" w:cs="Arial"/>
          <w:sz w:val="24"/>
          <w:szCs w:val="24"/>
          <w:lang w:eastAsia="es-ES"/>
        </w:rPr>
        <w:t xml:space="preserve">subirán al escenario del </w:t>
      </w:r>
      <w:proofErr w:type="spellStart"/>
      <w:r w:rsidR="003128A6" w:rsidRPr="003128A6">
        <w:rPr>
          <w:rFonts w:ascii="Arial" w:eastAsia="Times New Roman" w:hAnsi="Arial" w:cs="Arial"/>
          <w:sz w:val="24"/>
          <w:szCs w:val="24"/>
          <w:lang w:eastAsia="es-ES"/>
        </w:rPr>
        <w:t>WiZink</w:t>
      </w:r>
      <w:proofErr w:type="spellEnd"/>
      <w:r w:rsidR="003128A6" w:rsidRPr="003128A6">
        <w:rPr>
          <w:rFonts w:ascii="Arial" w:eastAsia="Times New Roman" w:hAnsi="Arial" w:cs="Arial"/>
          <w:sz w:val="24"/>
          <w:szCs w:val="24"/>
          <w:lang w:eastAsia="es-ES"/>
        </w:rPr>
        <w:t xml:space="preserve"> Center de Madrid para </w:t>
      </w:r>
      <w:r w:rsidR="003128A6">
        <w:rPr>
          <w:rFonts w:ascii="Arial" w:eastAsia="Times New Roman" w:hAnsi="Arial" w:cs="Arial"/>
          <w:sz w:val="24"/>
          <w:szCs w:val="24"/>
          <w:lang w:eastAsia="es-ES"/>
        </w:rPr>
        <w:t>cantar</w:t>
      </w:r>
      <w:r w:rsidR="003128A6" w:rsidRPr="003128A6">
        <w:rPr>
          <w:rFonts w:ascii="Arial" w:eastAsia="Times New Roman" w:hAnsi="Arial" w:cs="Arial"/>
          <w:sz w:val="24"/>
          <w:szCs w:val="24"/>
          <w:lang w:eastAsia="es-ES"/>
        </w:rPr>
        <w:t xml:space="preserve"> algun</w:t>
      </w:r>
      <w:r w:rsidR="003128A6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3128A6" w:rsidRPr="003128A6">
        <w:rPr>
          <w:rFonts w:ascii="Arial" w:eastAsia="Times New Roman" w:hAnsi="Arial" w:cs="Arial"/>
          <w:sz w:val="24"/>
          <w:szCs w:val="24"/>
          <w:lang w:eastAsia="es-ES"/>
        </w:rPr>
        <w:t xml:space="preserve">s de sus </w:t>
      </w:r>
      <w:r w:rsidR="003128A6">
        <w:rPr>
          <w:rFonts w:ascii="Arial" w:eastAsia="Times New Roman" w:hAnsi="Arial" w:cs="Arial"/>
          <w:sz w:val="24"/>
          <w:szCs w:val="24"/>
          <w:lang w:eastAsia="es-ES"/>
        </w:rPr>
        <w:t>temas</w:t>
      </w:r>
      <w:r w:rsidR="003128A6" w:rsidRPr="003128A6">
        <w:rPr>
          <w:rFonts w:ascii="Arial" w:eastAsia="Times New Roman" w:hAnsi="Arial" w:cs="Arial"/>
          <w:sz w:val="24"/>
          <w:szCs w:val="24"/>
          <w:lang w:eastAsia="es-ES"/>
        </w:rPr>
        <w:t xml:space="preserve"> más emblemátic</w:t>
      </w:r>
      <w:r w:rsidR="003128A6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3128A6" w:rsidRPr="003128A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3128A6">
        <w:rPr>
          <w:rFonts w:ascii="Arial" w:eastAsia="Times New Roman" w:hAnsi="Arial" w:cs="Arial"/>
          <w:sz w:val="24"/>
          <w:szCs w:val="24"/>
          <w:lang w:eastAsia="es-ES"/>
        </w:rPr>
        <w:t xml:space="preserve"> en este </w:t>
      </w:r>
      <w:r w:rsidR="00A02978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3128A6">
        <w:rPr>
          <w:rFonts w:ascii="Arial" w:eastAsia="Times New Roman" w:hAnsi="Arial" w:cs="Arial"/>
          <w:sz w:val="24"/>
          <w:szCs w:val="24"/>
          <w:lang w:eastAsia="es-ES"/>
        </w:rPr>
        <w:t xml:space="preserve">estival </w:t>
      </w:r>
      <w:r>
        <w:rPr>
          <w:rFonts w:ascii="Arial" w:eastAsia="Times New Roman" w:hAnsi="Arial" w:cs="Arial"/>
          <w:sz w:val="24"/>
          <w:szCs w:val="24"/>
          <w:lang w:eastAsia="es-ES"/>
        </w:rPr>
        <w:t>musical.</w:t>
      </w:r>
    </w:p>
    <w:p w14:paraId="5B508826" w14:textId="3B83F0A6" w:rsidR="00A02978" w:rsidRDefault="00A02978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B3D7C9" w14:textId="28A744BC" w:rsidR="00A02978" w:rsidRDefault="00A02978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Durante </w:t>
      </w:r>
      <w:r w:rsidRPr="00A029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s horas de música en directo</w:t>
      </w:r>
      <w:r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, los espectadores del </w:t>
      </w:r>
      <w:r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r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 y los asistentes al </w:t>
      </w:r>
      <w:r>
        <w:rPr>
          <w:rFonts w:ascii="Arial" w:eastAsia="Times New Roman" w:hAnsi="Arial" w:cs="Arial"/>
          <w:sz w:val="24"/>
          <w:szCs w:val="24"/>
          <w:lang w:eastAsia="es-ES"/>
        </w:rPr>
        <w:t>festival</w:t>
      </w:r>
      <w:r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 podrán comentarlo en redes sociales a través de los </w:t>
      </w:r>
      <w:r w:rsidRPr="00A0297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hashtags</w:t>
      </w:r>
      <w:r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 #</w:t>
      </w:r>
      <w:r w:rsidR="004D4574"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r w:rsidR="004D4574" w:rsidRPr="004D4574">
        <w:rPr>
          <w:rFonts w:ascii="Arial" w:eastAsia="Times New Roman" w:hAnsi="Arial" w:cs="Arial"/>
          <w:sz w:val="24"/>
          <w:szCs w:val="24"/>
          <w:lang w:eastAsia="es-ES"/>
        </w:rPr>
        <w:t>PorEllas</w:t>
      </w:r>
      <w:r w:rsidRPr="00A02978">
        <w:rPr>
          <w:rFonts w:ascii="Arial" w:eastAsia="Times New Roman" w:hAnsi="Arial" w:cs="Arial"/>
          <w:sz w:val="24"/>
          <w:szCs w:val="24"/>
          <w:lang w:eastAsia="es-ES"/>
        </w:rPr>
        <w:t xml:space="preserve"> y #</w:t>
      </w:r>
      <w:r w:rsidR="004D4574" w:rsidRPr="004D4574">
        <w:rPr>
          <w:rFonts w:ascii="Arial" w:eastAsia="Times New Roman" w:hAnsi="Arial" w:cs="Arial"/>
          <w:sz w:val="24"/>
          <w:szCs w:val="24"/>
          <w:lang w:eastAsia="es-ES"/>
        </w:rPr>
        <w:t>#CADENA100PorEllas</w:t>
      </w:r>
      <w:r w:rsidR="004D457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7C5E0C0" w14:textId="6D4BE48A" w:rsidR="003128A6" w:rsidRDefault="003128A6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61AAC3" w14:textId="77777777" w:rsidR="00F46D9F" w:rsidRPr="00B10F75" w:rsidRDefault="00F46D9F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8B804A" w14:textId="7647CC10" w:rsidR="00B10F75" w:rsidRDefault="00B10F75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2DF574" w14:textId="2CF5F974" w:rsidR="00C66F6F" w:rsidRDefault="00C66F6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6F98DA" w14:textId="77777777" w:rsidR="00CF28FB" w:rsidRDefault="00CF28FB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F28F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1EC3" w14:textId="77777777" w:rsidR="00F92D78" w:rsidRDefault="00F92D78" w:rsidP="00B23904">
      <w:pPr>
        <w:spacing w:after="0" w:line="240" w:lineRule="auto"/>
      </w:pPr>
      <w:r>
        <w:separator/>
      </w:r>
    </w:p>
  </w:endnote>
  <w:endnote w:type="continuationSeparator" w:id="0">
    <w:p w14:paraId="70F6CC07" w14:textId="77777777" w:rsidR="00F92D78" w:rsidRDefault="00F92D7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1D32" w14:textId="77777777" w:rsidR="00F92D78" w:rsidRDefault="00F92D78" w:rsidP="00B23904">
      <w:pPr>
        <w:spacing w:after="0" w:line="240" w:lineRule="auto"/>
      </w:pPr>
      <w:r>
        <w:separator/>
      </w:r>
    </w:p>
  </w:footnote>
  <w:footnote w:type="continuationSeparator" w:id="0">
    <w:p w14:paraId="78F522C2" w14:textId="77777777" w:rsidR="00F92D78" w:rsidRDefault="00F92D7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32CE4FE4"/>
    <w:multiLevelType w:val="hybridMultilevel"/>
    <w:tmpl w:val="4A7E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16D65"/>
    <w:rsid w:val="000245A0"/>
    <w:rsid w:val="000337D1"/>
    <w:rsid w:val="00035CC5"/>
    <w:rsid w:val="00045F30"/>
    <w:rsid w:val="000767D7"/>
    <w:rsid w:val="000A362A"/>
    <w:rsid w:val="000C189A"/>
    <w:rsid w:val="000F2FB7"/>
    <w:rsid w:val="000F5B74"/>
    <w:rsid w:val="00103896"/>
    <w:rsid w:val="0011074C"/>
    <w:rsid w:val="00130ABB"/>
    <w:rsid w:val="00134718"/>
    <w:rsid w:val="00136682"/>
    <w:rsid w:val="00136871"/>
    <w:rsid w:val="001475F3"/>
    <w:rsid w:val="0016323D"/>
    <w:rsid w:val="001667B3"/>
    <w:rsid w:val="00181060"/>
    <w:rsid w:val="00197665"/>
    <w:rsid w:val="001A5DDA"/>
    <w:rsid w:val="001D12C4"/>
    <w:rsid w:val="001D1B58"/>
    <w:rsid w:val="001D4149"/>
    <w:rsid w:val="001D5591"/>
    <w:rsid w:val="001E16C7"/>
    <w:rsid w:val="00205392"/>
    <w:rsid w:val="002057FF"/>
    <w:rsid w:val="00207569"/>
    <w:rsid w:val="00214BBD"/>
    <w:rsid w:val="00226F46"/>
    <w:rsid w:val="00227E86"/>
    <w:rsid w:val="00231653"/>
    <w:rsid w:val="00235E64"/>
    <w:rsid w:val="00264106"/>
    <w:rsid w:val="00273742"/>
    <w:rsid w:val="00284B24"/>
    <w:rsid w:val="00297D8E"/>
    <w:rsid w:val="002A0137"/>
    <w:rsid w:val="002A10B6"/>
    <w:rsid w:val="002A6ED2"/>
    <w:rsid w:val="002B22AA"/>
    <w:rsid w:val="002B60FB"/>
    <w:rsid w:val="002C54DA"/>
    <w:rsid w:val="002D6527"/>
    <w:rsid w:val="002F66E3"/>
    <w:rsid w:val="00312282"/>
    <w:rsid w:val="003128A6"/>
    <w:rsid w:val="00314BC6"/>
    <w:rsid w:val="00316B6A"/>
    <w:rsid w:val="00324BED"/>
    <w:rsid w:val="003302B0"/>
    <w:rsid w:val="00347066"/>
    <w:rsid w:val="003629BA"/>
    <w:rsid w:val="00377416"/>
    <w:rsid w:val="00380155"/>
    <w:rsid w:val="00390537"/>
    <w:rsid w:val="003A40FF"/>
    <w:rsid w:val="003A68E2"/>
    <w:rsid w:val="003C025F"/>
    <w:rsid w:val="003C6AD6"/>
    <w:rsid w:val="003D1DD2"/>
    <w:rsid w:val="003E2F55"/>
    <w:rsid w:val="003E4FC7"/>
    <w:rsid w:val="003E5CAD"/>
    <w:rsid w:val="003F24B4"/>
    <w:rsid w:val="003F4086"/>
    <w:rsid w:val="004207CD"/>
    <w:rsid w:val="0044494E"/>
    <w:rsid w:val="00450586"/>
    <w:rsid w:val="0045307D"/>
    <w:rsid w:val="004638FF"/>
    <w:rsid w:val="004664CC"/>
    <w:rsid w:val="0048425B"/>
    <w:rsid w:val="004903F2"/>
    <w:rsid w:val="00492A44"/>
    <w:rsid w:val="00497E33"/>
    <w:rsid w:val="004A7F97"/>
    <w:rsid w:val="004B0654"/>
    <w:rsid w:val="004B72A3"/>
    <w:rsid w:val="004C725A"/>
    <w:rsid w:val="004C7570"/>
    <w:rsid w:val="004D4574"/>
    <w:rsid w:val="004D65C1"/>
    <w:rsid w:val="004F13C3"/>
    <w:rsid w:val="004F33A1"/>
    <w:rsid w:val="00511A0F"/>
    <w:rsid w:val="00520E95"/>
    <w:rsid w:val="005353EC"/>
    <w:rsid w:val="00560F25"/>
    <w:rsid w:val="00563E3C"/>
    <w:rsid w:val="0056610B"/>
    <w:rsid w:val="00573F3C"/>
    <w:rsid w:val="005A4AAA"/>
    <w:rsid w:val="005C71AE"/>
    <w:rsid w:val="005D5508"/>
    <w:rsid w:val="005E0568"/>
    <w:rsid w:val="005F04FB"/>
    <w:rsid w:val="005F0FFB"/>
    <w:rsid w:val="00604637"/>
    <w:rsid w:val="006160EC"/>
    <w:rsid w:val="00617381"/>
    <w:rsid w:val="006372BD"/>
    <w:rsid w:val="006414AC"/>
    <w:rsid w:val="00650DE7"/>
    <w:rsid w:val="00654675"/>
    <w:rsid w:val="0065661F"/>
    <w:rsid w:val="006676B4"/>
    <w:rsid w:val="006711E8"/>
    <w:rsid w:val="0067358A"/>
    <w:rsid w:val="00675C34"/>
    <w:rsid w:val="00693452"/>
    <w:rsid w:val="006A74FE"/>
    <w:rsid w:val="006B5F1B"/>
    <w:rsid w:val="00711ABA"/>
    <w:rsid w:val="00716F4A"/>
    <w:rsid w:val="00740D3B"/>
    <w:rsid w:val="007420BB"/>
    <w:rsid w:val="007530E4"/>
    <w:rsid w:val="00764FAE"/>
    <w:rsid w:val="007A0B60"/>
    <w:rsid w:val="007A4820"/>
    <w:rsid w:val="007B2150"/>
    <w:rsid w:val="007B5269"/>
    <w:rsid w:val="007B6830"/>
    <w:rsid w:val="007C594F"/>
    <w:rsid w:val="007C5ECB"/>
    <w:rsid w:val="00807DED"/>
    <w:rsid w:val="008364EE"/>
    <w:rsid w:val="00845DF0"/>
    <w:rsid w:val="00846413"/>
    <w:rsid w:val="00852A91"/>
    <w:rsid w:val="00861935"/>
    <w:rsid w:val="00865B81"/>
    <w:rsid w:val="008677E2"/>
    <w:rsid w:val="00867D5B"/>
    <w:rsid w:val="0087748F"/>
    <w:rsid w:val="00884FFE"/>
    <w:rsid w:val="00891D45"/>
    <w:rsid w:val="00895D27"/>
    <w:rsid w:val="008F2EDC"/>
    <w:rsid w:val="00905BF0"/>
    <w:rsid w:val="00931723"/>
    <w:rsid w:val="00937AEE"/>
    <w:rsid w:val="00940790"/>
    <w:rsid w:val="009558D7"/>
    <w:rsid w:val="0098226E"/>
    <w:rsid w:val="00994285"/>
    <w:rsid w:val="009A17FB"/>
    <w:rsid w:val="009A5CE8"/>
    <w:rsid w:val="009B0914"/>
    <w:rsid w:val="009D3BC1"/>
    <w:rsid w:val="009D5FB5"/>
    <w:rsid w:val="009E40C4"/>
    <w:rsid w:val="009F3017"/>
    <w:rsid w:val="009F531A"/>
    <w:rsid w:val="00A02978"/>
    <w:rsid w:val="00A074AE"/>
    <w:rsid w:val="00A102DB"/>
    <w:rsid w:val="00A11E27"/>
    <w:rsid w:val="00A17D2A"/>
    <w:rsid w:val="00A274CC"/>
    <w:rsid w:val="00A2762A"/>
    <w:rsid w:val="00A35E49"/>
    <w:rsid w:val="00A366D2"/>
    <w:rsid w:val="00A40C9B"/>
    <w:rsid w:val="00A610BC"/>
    <w:rsid w:val="00A66680"/>
    <w:rsid w:val="00A74380"/>
    <w:rsid w:val="00A83764"/>
    <w:rsid w:val="00A94FDB"/>
    <w:rsid w:val="00AB794C"/>
    <w:rsid w:val="00AE009F"/>
    <w:rsid w:val="00B06907"/>
    <w:rsid w:val="00B10263"/>
    <w:rsid w:val="00B108BD"/>
    <w:rsid w:val="00B10F75"/>
    <w:rsid w:val="00B11B89"/>
    <w:rsid w:val="00B23904"/>
    <w:rsid w:val="00B31268"/>
    <w:rsid w:val="00B46800"/>
    <w:rsid w:val="00B613B2"/>
    <w:rsid w:val="00B638F5"/>
    <w:rsid w:val="00B6523A"/>
    <w:rsid w:val="00B94462"/>
    <w:rsid w:val="00BA14FE"/>
    <w:rsid w:val="00BA6D78"/>
    <w:rsid w:val="00BB2502"/>
    <w:rsid w:val="00BE6FFE"/>
    <w:rsid w:val="00BF328D"/>
    <w:rsid w:val="00C14772"/>
    <w:rsid w:val="00C206E9"/>
    <w:rsid w:val="00C22BCD"/>
    <w:rsid w:val="00C332DA"/>
    <w:rsid w:val="00C42DDC"/>
    <w:rsid w:val="00C57D73"/>
    <w:rsid w:val="00C642D0"/>
    <w:rsid w:val="00C66F6F"/>
    <w:rsid w:val="00C807B5"/>
    <w:rsid w:val="00C909CE"/>
    <w:rsid w:val="00C941DA"/>
    <w:rsid w:val="00C946E0"/>
    <w:rsid w:val="00CA1CD5"/>
    <w:rsid w:val="00CA322D"/>
    <w:rsid w:val="00CB3548"/>
    <w:rsid w:val="00CD63E3"/>
    <w:rsid w:val="00CF28FB"/>
    <w:rsid w:val="00CF4CF9"/>
    <w:rsid w:val="00D11AA2"/>
    <w:rsid w:val="00D21D0A"/>
    <w:rsid w:val="00D22C02"/>
    <w:rsid w:val="00D23C2E"/>
    <w:rsid w:val="00D250B8"/>
    <w:rsid w:val="00D27107"/>
    <w:rsid w:val="00D43ADB"/>
    <w:rsid w:val="00D455ED"/>
    <w:rsid w:val="00D45D6F"/>
    <w:rsid w:val="00D56EA3"/>
    <w:rsid w:val="00D776ED"/>
    <w:rsid w:val="00D77A2A"/>
    <w:rsid w:val="00D83E67"/>
    <w:rsid w:val="00D9089F"/>
    <w:rsid w:val="00DA0B99"/>
    <w:rsid w:val="00DA1793"/>
    <w:rsid w:val="00DC52FD"/>
    <w:rsid w:val="00DD46E7"/>
    <w:rsid w:val="00DD6193"/>
    <w:rsid w:val="00DD6E51"/>
    <w:rsid w:val="00DE6E06"/>
    <w:rsid w:val="00E36FE9"/>
    <w:rsid w:val="00E41B4B"/>
    <w:rsid w:val="00E54431"/>
    <w:rsid w:val="00E620D7"/>
    <w:rsid w:val="00E62128"/>
    <w:rsid w:val="00E6352E"/>
    <w:rsid w:val="00E7150B"/>
    <w:rsid w:val="00E75302"/>
    <w:rsid w:val="00E8001B"/>
    <w:rsid w:val="00E9358D"/>
    <w:rsid w:val="00EA2083"/>
    <w:rsid w:val="00EA5CDB"/>
    <w:rsid w:val="00EC6C6E"/>
    <w:rsid w:val="00ED7B7D"/>
    <w:rsid w:val="00EE3D36"/>
    <w:rsid w:val="00EF3A1D"/>
    <w:rsid w:val="00EF6ED3"/>
    <w:rsid w:val="00F03910"/>
    <w:rsid w:val="00F04B68"/>
    <w:rsid w:val="00F113FC"/>
    <w:rsid w:val="00F15CCB"/>
    <w:rsid w:val="00F20A91"/>
    <w:rsid w:val="00F3145C"/>
    <w:rsid w:val="00F401BB"/>
    <w:rsid w:val="00F40375"/>
    <w:rsid w:val="00F43EB1"/>
    <w:rsid w:val="00F46D9F"/>
    <w:rsid w:val="00F51082"/>
    <w:rsid w:val="00F72604"/>
    <w:rsid w:val="00F877F3"/>
    <w:rsid w:val="00F92D78"/>
    <w:rsid w:val="00FA55A5"/>
    <w:rsid w:val="00FB280E"/>
    <w:rsid w:val="00FD1371"/>
    <w:rsid w:val="00FD21B4"/>
    <w:rsid w:val="00FE0CB8"/>
    <w:rsid w:val="00FE1624"/>
    <w:rsid w:val="00FE26E2"/>
    <w:rsid w:val="00FF4D0E"/>
    <w:rsid w:val="00FF627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1B94-3C92-4701-B61D-DF31E61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</cp:revision>
  <cp:lastPrinted>2019-09-10T09:39:00Z</cp:lastPrinted>
  <dcterms:created xsi:type="dcterms:W3CDTF">2021-10-20T11:52:00Z</dcterms:created>
  <dcterms:modified xsi:type="dcterms:W3CDTF">2021-10-20T11:52:00Z</dcterms:modified>
</cp:coreProperties>
</file>